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7544C0"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7544C0"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7544C0"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7544C0"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7544C0"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7544C0"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7544C0"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7544C0"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7544C0"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7544C0"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7544C0"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Muhammad Nawaz Khan(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Ali Said(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Abdullah Javed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lastRenderedPageBreak/>
        <w:t>Ehsanullah (FA20-BSE-068)</w:t>
      </w:r>
    </w:p>
    <w:p w14:paraId="320B6E58" w14:textId="77777777" w:rsidR="00EC201B" w:rsidRDefault="00EC201B" w:rsidP="00EC201B">
      <w:pPr>
        <w:pStyle w:val="Heading4"/>
      </w:pPr>
      <w:r>
        <w:t>Use Case: About Result</w:t>
      </w:r>
    </w:p>
    <w:p w14:paraId="1CF8A774" w14:textId="36D1120B"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A3CCAF6" w14:textId="77777777" w:rsidR="00EC201B" w:rsidRDefault="00EC201B" w:rsidP="00EC201B">
      <w:pPr>
        <w:pStyle w:val="Heading3"/>
        <w:rPr>
          <w:b/>
          <w:bCs/>
        </w:rPr>
      </w:pPr>
      <w:r>
        <w:rPr>
          <w:b/>
          <w:bCs/>
        </w:rPr>
        <w:t>Faizan Zaheer  (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135AAAA" w14:textId="77777777" w:rsidR="00EC201B" w:rsidRDefault="00EC201B" w:rsidP="00EC201B">
      <w:pPr>
        <w:pStyle w:val="Heading3"/>
      </w:pPr>
      <w:r>
        <w:t>Irfan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6A7203C7" w14:textId="457D9D73"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673F05A6"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lastRenderedPageBreak/>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The system generates attendance lists and inform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lastRenderedPageBreak/>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r>
        <w:rPr>
          <w:rStyle w:val="docemphstrong"/>
          <w:rFonts w:ascii="Times New Roman" w:eastAsia="Times New Roman" w:hAnsi="Times New Roman"/>
          <w:b/>
          <w:bCs/>
          <w:sz w:val="24"/>
          <w:szCs w:val="24"/>
        </w:rPr>
        <w:t>scope</w:t>
      </w:r>
      <w:r>
        <w:t xml:space="preserve">: mark student attendance </w:t>
      </w:r>
    </w:p>
    <w:p w14:paraId="31ACD5AF" w14:textId="77777777" w:rsidR="002627A9" w:rsidRDefault="002627A9" w:rsidP="002627A9">
      <w:r>
        <w:rPr>
          <w:rStyle w:val="docemphstrong"/>
          <w:rFonts w:ascii="Times New Roman" w:eastAsia="Times New Roman" w:hAnsi="Times New Roman"/>
          <w:b/>
          <w:bCs/>
          <w:sz w:val="24"/>
          <w:szCs w:val="24"/>
        </w:rPr>
        <w:t>primary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r>
        <w:rPr>
          <w:rStyle w:val="docemphstrong"/>
          <w:rFonts w:ascii="Times New Roman" w:eastAsia="Times New Roman" w:hAnsi="Times New Roman"/>
          <w:b/>
          <w:bCs/>
          <w:sz w:val="24"/>
          <w:szCs w:val="24"/>
        </w:rPr>
        <w:t>scope</w:t>
      </w:r>
      <w:r>
        <w:t xml:space="preserve">: view student attendance </w:t>
      </w:r>
    </w:p>
    <w:p w14:paraId="5CC88218" w14:textId="77777777" w:rsidR="002627A9" w:rsidRDefault="002627A9" w:rsidP="002627A9">
      <w:r>
        <w:rPr>
          <w:rStyle w:val="docemphstrong"/>
          <w:rFonts w:ascii="Times New Roman" w:eastAsia="Times New Roman" w:hAnsi="Times New Roman"/>
          <w:b/>
          <w:bCs/>
          <w:sz w:val="24"/>
          <w:szCs w:val="24"/>
        </w:rPr>
        <w:t>primary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The system generates class wise attendance lists and inform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BDA9435" w14:textId="77777777" w:rsidR="002627A9" w:rsidRDefault="002627A9" w:rsidP="002627A9">
      <w:r>
        <w:rPr>
          <w:sz w:val="24"/>
          <w:szCs w:val="24"/>
        </w:rPr>
        <w:t>At any attendance may not updated:</w:t>
      </w:r>
    </w:p>
    <w:p w14:paraId="2B7480A2" w14:textId="77777777" w:rsidR="002627A9" w:rsidRDefault="002627A9" w:rsidP="002627A9">
      <w:r>
        <w:t>Viewing the attendance if there is any error or inaccuracy.</w:t>
      </w:r>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lastRenderedPageBreak/>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lastRenderedPageBreak/>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t>Teachers can set up fingerprint or face unlock.</w:t>
      </w:r>
    </w:p>
    <w:p w14:paraId="79DE0E12" w14:textId="77777777" w:rsidR="00EC201B" w:rsidRDefault="00EC201B" w:rsidP="00EC201B">
      <w:pPr>
        <w:pStyle w:val="Heading3"/>
      </w:pPr>
      <w:r>
        <w:t>Afaq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lastRenderedPageBreak/>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lastRenderedPageBreak/>
        <w:t>Abdullah Javed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user  with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The teacher view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r w:rsidRPr="00271B52">
        <w:t>Ehsanullah (FA20-BSE-068-4B)</w:t>
      </w:r>
    </w:p>
    <w:p w14:paraId="04C6541F"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Use Case UC1: About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 Admin.</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lastRenderedPageBreak/>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Pr="00C60353" w:rsidRDefault="00EC201B" w:rsidP="00C60353">
      <w:pPr>
        <w:pStyle w:val="Heading3"/>
      </w:pPr>
      <w:r w:rsidRPr="00C60353">
        <w:t>Faizan Zaheer  (FA20-BSE-045)</w:t>
      </w:r>
    </w:p>
    <w:p w14:paraId="1490A6AC" w14:textId="759DE6C9" w:rsidR="00C60353" w:rsidRPr="00C60353" w:rsidRDefault="00C60353" w:rsidP="00D75165">
      <w:pPr>
        <w:pStyle w:val="Heading4"/>
        <w:rPr>
          <w:rStyle w:val="docemphstrong"/>
          <w:bCs/>
        </w:rPr>
      </w:pPr>
      <w:r w:rsidRPr="00C60353">
        <w:rPr>
          <w:rStyle w:val="docemphstrong"/>
          <w:b/>
          <w:bCs/>
        </w:rPr>
        <w:t>Use Case UC1:</w:t>
      </w:r>
      <w:r w:rsidRPr="00C60353">
        <w:rPr>
          <w:rStyle w:val="docemphstrong"/>
          <w:bCs/>
        </w:rPr>
        <w:t xml:space="preserve">  </w:t>
      </w:r>
      <w:r w:rsidR="00CA3A57">
        <w:rPr>
          <w:rStyle w:val="docemphstrong"/>
          <w:bCs/>
        </w:rPr>
        <w:t xml:space="preserve"> Add </w:t>
      </w:r>
      <w:bookmarkStart w:id="24" w:name="_GoBack"/>
      <w:bookmarkEnd w:id="24"/>
      <w:r w:rsidRPr="00C60353">
        <w:rPr>
          <w:rStyle w:val="docemphstrong"/>
          <w:bCs/>
        </w:rPr>
        <w:t>Events</w:t>
      </w:r>
    </w:p>
    <w:p w14:paraId="0C56C2B8" w14:textId="77777777" w:rsidR="00C60353" w:rsidRPr="00C60353" w:rsidRDefault="00C60353" w:rsidP="00C60353">
      <w:pPr>
        <w:pStyle w:val="doctext"/>
        <w:jc w:val="both"/>
        <w:rPr>
          <w:rStyle w:val="docemphstrong"/>
          <w:bCs/>
        </w:rPr>
      </w:pPr>
      <w:r w:rsidRPr="00C60353">
        <w:rPr>
          <w:rStyle w:val="docemphstrong"/>
          <w:b/>
          <w:bCs/>
        </w:rPr>
        <w:t>Scope:</w:t>
      </w:r>
      <w:r w:rsidRPr="00C60353">
        <w:rPr>
          <w:rStyle w:val="docemphstrong"/>
          <w:bCs/>
        </w:rPr>
        <w:t xml:space="preserve">  School Management System </w:t>
      </w:r>
    </w:p>
    <w:p w14:paraId="7778C317" w14:textId="77777777" w:rsidR="00C60353" w:rsidRPr="00C60353" w:rsidRDefault="00C60353" w:rsidP="00C60353">
      <w:pPr>
        <w:pStyle w:val="doctext"/>
        <w:jc w:val="both"/>
        <w:rPr>
          <w:rStyle w:val="docemphstrong"/>
          <w:bCs/>
        </w:rPr>
      </w:pPr>
      <w:r w:rsidRPr="00C60353">
        <w:rPr>
          <w:rStyle w:val="docemphstrong"/>
          <w:b/>
          <w:bCs/>
        </w:rPr>
        <w:t>Level:</w:t>
      </w:r>
      <w:r w:rsidRPr="00C60353">
        <w:rPr>
          <w:rStyle w:val="docemphstrong"/>
          <w:bCs/>
        </w:rPr>
        <w:t xml:space="preserve"> user goal</w:t>
      </w:r>
    </w:p>
    <w:p w14:paraId="6EE136AC" w14:textId="77777777" w:rsidR="00C60353" w:rsidRPr="00C60353" w:rsidRDefault="00C60353" w:rsidP="00C60353">
      <w:pPr>
        <w:pStyle w:val="doctext"/>
        <w:jc w:val="both"/>
        <w:rPr>
          <w:rStyle w:val="docemphstrong"/>
          <w:bCs/>
        </w:rPr>
      </w:pPr>
      <w:r w:rsidRPr="00C60353">
        <w:rPr>
          <w:rStyle w:val="docemphstrong"/>
          <w:b/>
          <w:bCs/>
        </w:rPr>
        <w:t>Primary Actor:</w:t>
      </w:r>
      <w:r w:rsidRPr="00C60353">
        <w:rPr>
          <w:rStyle w:val="docemphstrong"/>
          <w:bCs/>
        </w:rPr>
        <w:t xml:space="preserve"> Event Manager,Parcipants.</w:t>
      </w:r>
    </w:p>
    <w:p w14:paraId="50FB6549" w14:textId="77777777" w:rsidR="00C60353" w:rsidRPr="00C60353" w:rsidRDefault="00C60353" w:rsidP="00C60353">
      <w:pPr>
        <w:pStyle w:val="doctext"/>
        <w:jc w:val="both"/>
        <w:rPr>
          <w:rStyle w:val="docemphstrong"/>
          <w:b/>
          <w:bCs/>
        </w:rPr>
      </w:pPr>
      <w:r w:rsidRPr="00C60353">
        <w:rPr>
          <w:rStyle w:val="docemphstrong"/>
          <w:b/>
          <w:bCs/>
        </w:rPr>
        <w:t>Stakeholders and Interests:</w:t>
      </w:r>
    </w:p>
    <w:p w14:paraId="576984A6" w14:textId="77777777" w:rsidR="00C60353" w:rsidRPr="00C60353" w:rsidRDefault="00C60353" w:rsidP="00C60353">
      <w:pPr>
        <w:pStyle w:val="doctext"/>
        <w:jc w:val="both"/>
        <w:rPr>
          <w:rStyle w:val="docemphstrong"/>
          <w:bCs/>
        </w:rPr>
      </w:pPr>
      <w:r w:rsidRPr="00C60353">
        <w:rPr>
          <w:rStyle w:val="docemphstrong"/>
          <w:bCs/>
        </w:rPr>
        <w:t>- Event Manager: Wants to  add events and Manages the all the events in school.</w:t>
      </w:r>
    </w:p>
    <w:p w14:paraId="0612BA10" w14:textId="77777777" w:rsidR="00C60353" w:rsidRPr="00C60353" w:rsidRDefault="00C60353" w:rsidP="00C60353">
      <w:pPr>
        <w:pStyle w:val="doctext"/>
        <w:jc w:val="both"/>
        <w:rPr>
          <w:rStyle w:val="docemphstrong"/>
          <w:bCs/>
        </w:rPr>
      </w:pPr>
      <w:r w:rsidRPr="00C60353">
        <w:rPr>
          <w:rStyle w:val="docemphstrong"/>
          <w:bCs/>
        </w:rPr>
        <w:t>-Event manager: are responsible for planning events and ensuring that they run as    smoothly as possible.</w:t>
      </w:r>
    </w:p>
    <w:p w14:paraId="17789E8E" w14:textId="77777777" w:rsidR="00C60353" w:rsidRPr="00C60353" w:rsidRDefault="00C60353" w:rsidP="00C60353">
      <w:pPr>
        <w:pStyle w:val="doctext"/>
        <w:jc w:val="both"/>
        <w:rPr>
          <w:rStyle w:val="docemphstrong"/>
          <w:bCs/>
        </w:rPr>
      </w:pPr>
      <w:r w:rsidRPr="00C60353">
        <w:rPr>
          <w:rStyle w:val="docemphstrong"/>
          <w:bCs/>
        </w:rPr>
        <w:t>-Produce detailed proposals for events (for example, time lines,venues, suppliers, legal obligations, staffing and budgets.</w:t>
      </w:r>
    </w:p>
    <w:p w14:paraId="09675D8B" w14:textId="77777777" w:rsidR="00C60353" w:rsidRPr="00C60353" w:rsidRDefault="00C60353" w:rsidP="00C60353">
      <w:pPr>
        <w:pStyle w:val="doctext"/>
        <w:jc w:val="both"/>
        <w:rPr>
          <w:rStyle w:val="docemphstrong"/>
          <w:bCs/>
        </w:rPr>
      </w:pPr>
      <w:r w:rsidRPr="00C60353">
        <w:rPr>
          <w:rStyle w:val="docemphstrong"/>
          <w:bCs/>
        </w:rPr>
        <w:t>- Parcipants: Wants to register and parcipate in events .</w:t>
      </w:r>
    </w:p>
    <w:p w14:paraId="5D7C5A90" w14:textId="77777777" w:rsidR="00C60353" w:rsidRPr="00C60353" w:rsidRDefault="00C60353" w:rsidP="00C60353">
      <w:pPr>
        <w:pStyle w:val="doctext"/>
        <w:jc w:val="both"/>
        <w:rPr>
          <w:rStyle w:val="docemphstrong"/>
          <w:bCs/>
        </w:rPr>
      </w:pPr>
      <w:r w:rsidRPr="00C60353">
        <w:rPr>
          <w:rStyle w:val="docemphstrong"/>
          <w:bCs/>
        </w:rPr>
        <w:t>- School Management: Wants to give facilities to parcipants for achieving their goals and easly parcipate in events.</w:t>
      </w:r>
    </w:p>
    <w:p w14:paraId="5447A85E" w14:textId="06AB2194" w:rsidR="00C60353" w:rsidRPr="00C60353" w:rsidRDefault="00C60353" w:rsidP="00C60353">
      <w:pPr>
        <w:pStyle w:val="doctext"/>
        <w:jc w:val="both"/>
        <w:rPr>
          <w:rStyle w:val="docemphstrong"/>
          <w:bCs/>
        </w:rPr>
      </w:pPr>
      <w:r w:rsidRPr="00C60353">
        <w:rPr>
          <w:rStyle w:val="docemphstrong"/>
          <w:b/>
          <w:bCs/>
        </w:rPr>
        <w:t>Preconditions:</w:t>
      </w:r>
      <w:r w:rsidRPr="00C60353">
        <w:rPr>
          <w:rStyle w:val="docemphstrong"/>
          <w:bCs/>
        </w:rPr>
        <w:t xml:space="preserve"> Event Manager and Parcipants is identified and authenticated.</w:t>
      </w:r>
    </w:p>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lastRenderedPageBreak/>
        <w:t>Main Success Scenario (or Basic Flow)</w:t>
      </w:r>
      <w:r>
        <w:rPr>
          <w:b/>
          <w:bCs/>
        </w:rPr>
        <w:t>:</w:t>
      </w:r>
    </w:p>
    <w:p w14:paraId="0136F6D2" w14:textId="77777777" w:rsidR="00EC201B" w:rsidRDefault="00EC201B" w:rsidP="00E618CA">
      <w:pPr>
        <w:pStyle w:val="doclist"/>
        <w:numPr>
          <w:ilvl w:val="0"/>
          <w:numId w:val="19"/>
        </w:numPr>
        <w:spacing w:line="276" w:lineRule="auto"/>
      </w:pPr>
      <w:r>
        <w:t>Event manager Add the Events.</w:t>
      </w:r>
    </w:p>
    <w:p w14:paraId="34A791C8" w14:textId="77777777" w:rsidR="00EC201B" w:rsidRDefault="00EC201B" w:rsidP="00E618CA">
      <w:pPr>
        <w:pStyle w:val="doclist"/>
        <w:numPr>
          <w:ilvl w:val="0"/>
          <w:numId w:val="19"/>
        </w:numPr>
        <w:spacing w:line="276" w:lineRule="auto"/>
      </w:pPr>
      <w:r>
        <w:t>Students will register in events.</w:t>
      </w:r>
    </w:p>
    <w:p w14:paraId="1B90880A" w14:textId="77777777" w:rsidR="00EC201B" w:rsidRDefault="00EC201B" w:rsidP="00E618CA">
      <w:pPr>
        <w:pStyle w:val="doclist"/>
        <w:numPr>
          <w:ilvl w:val="0"/>
          <w:numId w:val="19"/>
        </w:numPr>
        <w:spacing w:line="276" w:lineRule="auto"/>
      </w:pPr>
      <w:r>
        <w:t>Students take parcipate in events.</w:t>
      </w:r>
    </w:p>
    <w:p w14:paraId="12BFB992" w14:textId="77777777" w:rsidR="00EC201B" w:rsidRDefault="00EC201B" w:rsidP="00E618CA">
      <w:pPr>
        <w:pStyle w:val="doclist"/>
        <w:numPr>
          <w:ilvl w:val="0"/>
          <w:numId w:val="19"/>
        </w:numPr>
        <w:spacing w:line="276" w:lineRule="auto"/>
      </w:pPr>
      <w:r>
        <w:t>Manager monitor the events status online and update the changes.</w:t>
      </w:r>
    </w:p>
    <w:p w14:paraId="603ECE45" w14:textId="77777777" w:rsidR="00EC201B" w:rsidRDefault="00EC201B" w:rsidP="00E618CA">
      <w:pPr>
        <w:pStyle w:val="doclist"/>
        <w:numPr>
          <w:ilvl w:val="0"/>
          <w:numId w:val="19"/>
        </w:numPr>
        <w:spacing w:line="276" w:lineRule="auto"/>
      </w:pPr>
      <w:r>
        <w:t>Parcipants monitor venue and parcipants records.</w:t>
      </w:r>
    </w:p>
    <w:p w14:paraId="647C2669" w14:textId="77777777" w:rsidR="00EC201B" w:rsidRDefault="00EC201B" w:rsidP="00E618CA">
      <w:pPr>
        <w:pStyle w:val="doclist"/>
        <w:numPr>
          <w:ilvl w:val="0"/>
          <w:numId w:val="19"/>
        </w:numPr>
        <w:spacing w:line="276" w:lineRule="auto"/>
      </w:pPr>
      <w:r>
        <w:t>System will Automaticaly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36ED2673" w14:textId="77777777" w:rsidR="00EC201B" w:rsidRDefault="00EC201B" w:rsidP="00E618CA">
      <w:pPr>
        <w:pStyle w:val="doclist"/>
        <w:numPr>
          <w:ilvl w:val="0"/>
          <w:numId w:val="20"/>
        </w:numPr>
      </w:pPr>
      <w:r>
        <w:t>The Event manager add the event.</w:t>
      </w:r>
    </w:p>
    <w:p w14:paraId="42E8E4AA" w14:textId="77777777" w:rsidR="00EC201B" w:rsidRDefault="00EC201B" w:rsidP="00E618CA">
      <w:pPr>
        <w:pStyle w:val="doclist"/>
        <w:numPr>
          <w:ilvl w:val="0"/>
          <w:numId w:val="20"/>
        </w:numPr>
      </w:pPr>
      <w:r>
        <w:t>Manager wants any other operation at that time frame.</w:t>
      </w:r>
    </w:p>
    <w:p w14:paraId="7B993442" w14:textId="77777777" w:rsidR="00EC201B" w:rsidRDefault="00EC201B" w:rsidP="00E618CA">
      <w:pPr>
        <w:pStyle w:val="doclist"/>
        <w:numPr>
          <w:ilvl w:val="0"/>
          <w:numId w:val="20"/>
        </w:numPr>
      </w:pPr>
      <w:r>
        <w:t>The manager operation will override the  parcipant operation.</w:t>
      </w:r>
    </w:p>
    <w:p w14:paraId="3F76B466" w14:textId="77777777" w:rsidR="00EC201B" w:rsidRDefault="00EC201B" w:rsidP="00E618CA">
      <w:pPr>
        <w:pStyle w:val="doclist"/>
        <w:numPr>
          <w:ilvl w:val="0"/>
          <w:numId w:val="20"/>
        </w:numPr>
      </w:pPr>
      <w:r>
        <w:t>parcipants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E618CA">
      <w:pPr>
        <w:pStyle w:val="ListParagraph"/>
        <w:numPr>
          <w:ilvl w:val="0"/>
          <w:numId w:val="21"/>
        </w:numPr>
        <w:spacing w:after="160" w:line="254" w:lineRule="auto"/>
      </w:pPr>
      <w:r>
        <w:t>The system can fail any time. The system it will save the work.</w:t>
      </w:r>
    </w:p>
    <w:p w14:paraId="0D60C8DD" w14:textId="77777777" w:rsidR="00EC201B" w:rsidRDefault="00EC201B" w:rsidP="00E618CA">
      <w:pPr>
        <w:pStyle w:val="ListParagraph"/>
        <w:numPr>
          <w:ilvl w:val="0"/>
          <w:numId w:val="21"/>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63F80EDE"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E618CA">
      <w:pPr>
        <w:pStyle w:val="ListParagraph"/>
        <w:numPr>
          <w:ilvl w:val="0"/>
          <w:numId w:val="18"/>
        </w:numPr>
        <w:spacing w:after="160" w:line="254" w:lineRule="auto"/>
      </w:pPr>
      <w:r>
        <w:t>The internet must be connected.</w:t>
      </w:r>
    </w:p>
    <w:p w14:paraId="1F2FB2F7" w14:textId="77777777" w:rsidR="00EC201B" w:rsidRDefault="00EC201B" w:rsidP="00E618CA">
      <w:pPr>
        <w:pStyle w:val="ListParagraph"/>
        <w:numPr>
          <w:ilvl w:val="0"/>
          <w:numId w:val="18"/>
        </w:numPr>
        <w:spacing w:after="160" w:line="254" w:lineRule="auto"/>
      </w:pPr>
      <w:r>
        <w:t>The user should be authorized and authenticated.</w:t>
      </w:r>
    </w:p>
    <w:p w14:paraId="03F177FD" w14:textId="77777777" w:rsidR="00EC201B" w:rsidRDefault="00EC201B" w:rsidP="00E618CA">
      <w:pPr>
        <w:pStyle w:val="ListParagraph"/>
        <w:numPr>
          <w:ilvl w:val="0"/>
          <w:numId w:val="18"/>
        </w:numPr>
        <w:spacing w:after="160" w:line="254" w:lineRule="auto"/>
      </w:pPr>
      <w:r>
        <w:t>Touch screen UI on a large flat panel monitor. Text must be visible from 1 meter.</w:t>
      </w:r>
    </w:p>
    <w:p w14:paraId="6194D89C" w14:textId="77777777" w:rsidR="00EC201B" w:rsidRDefault="00EC201B" w:rsidP="00E618CA">
      <w:pPr>
        <w:pStyle w:val="ListParagraph"/>
        <w:numPr>
          <w:ilvl w:val="0"/>
          <w:numId w:val="18"/>
        </w:numPr>
        <w:spacing w:after="160" w:line="254" w:lineRule="auto"/>
      </w:pPr>
      <w:r>
        <w:t>Page response within 30 seconds 90% of the time.</w:t>
      </w:r>
    </w:p>
    <w:p w14:paraId="2646BF40" w14:textId="77777777" w:rsidR="00EC201B" w:rsidRDefault="00EC201B" w:rsidP="00E618CA">
      <w:pPr>
        <w:pStyle w:val="ListParagraph"/>
        <w:numPr>
          <w:ilvl w:val="0"/>
          <w:numId w:val="18"/>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E618CA">
      <w:pPr>
        <w:pStyle w:val="doclist"/>
        <w:numPr>
          <w:ilvl w:val="0"/>
          <w:numId w:val="22"/>
        </w:numPr>
      </w:pPr>
      <w:r>
        <w:t>Admin can set up fingerprint or face unlock.</w:t>
      </w:r>
    </w:p>
    <w:p w14:paraId="372B19BA" w14:textId="6FB1F7DF" w:rsidR="00EC201B" w:rsidRDefault="00EC201B" w:rsidP="00E618CA">
      <w:pPr>
        <w:pStyle w:val="ListParagraph"/>
        <w:numPr>
          <w:ilvl w:val="0"/>
          <w:numId w:val="22"/>
        </w:numPr>
      </w:pPr>
      <w:r>
        <w:t>The primary actors must have computer connected to internet.</w:t>
      </w:r>
    </w:p>
    <w:p w14:paraId="197F1894" w14:textId="77777777" w:rsidR="003E3E9A" w:rsidRDefault="003E3E9A" w:rsidP="00E618CA">
      <w:pPr>
        <w:pStyle w:val="ListParagraph"/>
        <w:numPr>
          <w:ilvl w:val="0"/>
          <w:numId w:val="22"/>
        </w:numPr>
      </w:pPr>
    </w:p>
    <w:p w14:paraId="3BDEB544" w14:textId="77777777" w:rsidR="003E3E9A" w:rsidRDefault="003E3E9A" w:rsidP="00EC201B">
      <w:pPr>
        <w:pStyle w:val="doclist"/>
        <w:rPr>
          <w:b/>
        </w:rPr>
      </w:pPr>
    </w:p>
    <w:p w14:paraId="4A7BE86A" w14:textId="77777777" w:rsidR="00EC201B" w:rsidRPr="00D75165" w:rsidRDefault="00EC201B" w:rsidP="00D75165">
      <w:pPr>
        <w:pStyle w:val="Heading3"/>
      </w:pPr>
      <w:r w:rsidRPr="00D75165">
        <w:lastRenderedPageBreak/>
        <w:t>Irfan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7777777"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0ABAC000" w:rsidR="003E3E9A" w:rsidRPr="00701174" w:rsidRDefault="003E3E9A" w:rsidP="00E618CA">
      <w:pPr>
        <w:pStyle w:val="doctext"/>
        <w:numPr>
          <w:ilvl w:val="0"/>
          <w:numId w:val="45"/>
        </w:numPr>
        <w:rPr>
          <w:rStyle w:val="docemphstrong"/>
          <w:bCs/>
        </w:rPr>
      </w:pPr>
      <w:r w:rsidRPr="00701174">
        <w:rPr>
          <w:rStyle w:val="docemphstrong"/>
          <w:bCs/>
        </w:rPr>
        <w:t>User is not registered.</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77777777" w:rsidR="00EC201B" w:rsidRDefault="00EC201B" w:rsidP="00E618CA">
      <w:pPr>
        <w:pStyle w:val="doclist"/>
        <w:numPr>
          <w:ilvl w:val="0"/>
          <w:numId w:val="31"/>
        </w:numPr>
      </w:pPr>
      <w:r>
        <w:t>If the account is registered the system asks to provide new information or to login</w:t>
      </w:r>
    </w:p>
    <w:p w14:paraId="7C64A97C" w14:textId="77777777" w:rsidR="00EC201B" w:rsidRDefault="00EC201B" w:rsidP="00E618CA">
      <w:pPr>
        <w:pStyle w:val="doclist"/>
        <w:numPr>
          <w:ilvl w:val="0"/>
          <w:numId w:val="31"/>
        </w:numPr>
      </w:pPr>
      <w:r>
        <w:t>If the account is not registered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E618CA">
      <w:pPr>
        <w:pStyle w:val="doclist"/>
        <w:numPr>
          <w:ilvl w:val="0"/>
          <w:numId w:val="28"/>
        </w:numPr>
      </w:pPr>
      <w:r>
        <w:t>User enter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When the credentials matches then he is redirected to his profile.</w:t>
      </w:r>
    </w:p>
    <w:p w14:paraId="0C818346" w14:textId="77777777" w:rsidR="00EC201B" w:rsidRDefault="00EC201B" w:rsidP="00EC201B">
      <w:pPr>
        <w:pStyle w:val="doclist"/>
      </w:pPr>
      <w:r>
        <w:lastRenderedPageBreak/>
        <w:t>*b.</w:t>
      </w:r>
      <w:r w:rsidRPr="009C0E41">
        <w:t xml:space="preserve"> </w:t>
      </w:r>
      <w:r>
        <w:t>At any time when the user tries signing up:</w:t>
      </w:r>
    </w:p>
    <w:p w14:paraId="5F95CD86" w14:textId="77777777" w:rsidR="00EC201B" w:rsidRDefault="00EC201B" w:rsidP="00E618CA">
      <w:pPr>
        <w:pStyle w:val="doclist"/>
        <w:numPr>
          <w:ilvl w:val="0"/>
          <w:numId w:val="29"/>
        </w:numPr>
      </w:pPr>
      <w:r>
        <w:t>User enters the password and username he used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77777777" w:rsidR="00EC201B" w:rsidRDefault="00EC201B" w:rsidP="00E618CA">
      <w:pPr>
        <w:pStyle w:val="doclist"/>
        <w:numPr>
          <w:ilvl w:val="0"/>
          <w:numId w:val="29"/>
        </w:numPr>
      </w:pPr>
      <w:r>
        <w:t>If the credentials don’t match, then the system displays an error either his password or username is incorrect.</w:t>
      </w:r>
    </w:p>
    <w:p w14:paraId="53DAE257" w14:textId="77777777" w:rsidR="00EC201B" w:rsidRDefault="00EC201B" w:rsidP="00E618CA">
      <w:pPr>
        <w:pStyle w:val="doclist"/>
        <w:numPr>
          <w:ilvl w:val="0"/>
          <w:numId w:val="29"/>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6CC2C360" w14:textId="77777777" w:rsidR="00EC201B" w:rsidRDefault="00EC201B" w:rsidP="00E618CA">
      <w:pPr>
        <w:pStyle w:val="doclist"/>
        <w:numPr>
          <w:ilvl w:val="2"/>
          <w:numId w:val="24"/>
        </w:numPr>
      </w:pPr>
      <w:r>
        <w:t>Color scheme should be used which is clearly visible.</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r>
        <w:t>Languages used is java.</w:t>
      </w:r>
    </w:p>
    <w:p w14:paraId="217A7300" w14:textId="77777777" w:rsidR="00EC201B" w:rsidRDefault="00EC201B" w:rsidP="00E618CA">
      <w:pPr>
        <w:pStyle w:val="doclist"/>
        <w:numPr>
          <w:ilvl w:val="0"/>
          <w:numId w:val="23"/>
        </w:numPr>
      </w:pPr>
      <w:r>
        <w:t>Software used to design interface is net beans, Gui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lastRenderedPageBreak/>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When the credentials matches then he is redirected to his profile.</w:t>
      </w:r>
    </w:p>
    <w:p w14:paraId="48AA8534" w14:textId="77777777" w:rsidR="00EC201B" w:rsidRDefault="00EC201B" w:rsidP="00EC201B">
      <w:pPr>
        <w:pStyle w:val="doclist"/>
      </w:pPr>
      <w:r>
        <w:lastRenderedPageBreak/>
        <w:t>*b.</w:t>
      </w:r>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r>
        <w:t>Languages used is java.</w:t>
      </w:r>
    </w:p>
    <w:p w14:paraId="4680C391" w14:textId="77777777" w:rsidR="00EC201B" w:rsidRDefault="00EC201B" w:rsidP="00E618CA">
      <w:pPr>
        <w:pStyle w:val="doclist"/>
        <w:numPr>
          <w:ilvl w:val="0"/>
          <w:numId w:val="34"/>
        </w:numPr>
      </w:pPr>
      <w:r>
        <w:t>Software used to design interface is netbeans, Gui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lastRenderedPageBreak/>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If the account is not registered then the system registers the account and provid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t>*a. At any time when the user tries to access for the System:</w:t>
      </w:r>
    </w:p>
    <w:p w14:paraId="1174E2A2" w14:textId="77777777" w:rsidR="00D66CDB" w:rsidRDefault="00D66CDB" w:rsidP="00E618CA">
      <w:pPr>
        <w:pStyle w:val="doclist"/>
        <w:numPr>
          <w:ilvl w:val="0"/>
          <w:numId w:val="39"/>
        </w:numPr>
      </w:pPr>
      <w:r>
        <w:lastRenderedPageBreak/>
        <w:t>User enter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When the credentials matches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User enters the password and username to use for login when he get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r>
        <w:t>Languages used is java.</w:t>
      </w:r>
    </w:p>
    <w:p w14:paraId="424ECBB1" w14:textId="77777777" w:rsidR="00D66CDB" w:rsidRDefault="00D66CDB" w:rsidP="00E618CA">
      <w:pPr>
        <w:pStyle w:val="doclist"/>
        <w:numPr>
          <w:ilvl w:val="0"/>
          <w:numId w:val="40"/>
        </w:numPr>
      </w:pPr>
      <w:r>
        <w:t>Software used to design interface is netbeans, Gui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r w:rsidRPr="00273FC5">
        <w:t>Irfan khan FA20-BSE-070</w:t>
      </w:r>
    </w:p>
    <w:p w14:paraId="12175136" w14:textId="6C86B0A7" w:rsidR="00C1791E" w:rsidRDefault="00273FC5" w:rsidP="00A54880">
      <w:pPr>
        <w:pStyle w:val="Heading4"/>
      </w:pPr>
      <w:r w:rsidRPr="002B449B">
        <w:t>Use Case UC1: register account</w:t>
      </w:r>
      <w:r w:rsidR="00C1791E" w:rsidRPr="005C1E11">
        <w:rPr>
          <w:noProof/>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990" cy="2876550"/>
                    </a:xfrm>
                    <a:prstGeom prst="rect">
                      <a:avLst/>
                    </a:prstGeom>
                  </pic:spPr>
                </pic:pic>
              </a:graphicData>
            </a:graphic>
          </wp:inline>
        </w:drawing>
      </w:r>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r w:rsidRPr="002B449B">
        <w:t>Faizan Zaheer  (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r w:rsidRPr="00E06452">
        <w:lastRenderedPageBreak/>
        <w:t xml:space="preserve">Ahsan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0AECC728" w:rsidR="00E06452" w:rsidRPr="00E06452" w:rsidRDefault="00E06452" w:rsidP="00E06452"/>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r>
        <w:lastRenderedPageBreak/>
        <w:t>Ehsanullah</w:t>
      </w:r>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r w:rsidRPr="000B2417">
        <w:t>Irfan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r>
        <w:lastRenderedPageBreak/>
        <w:t xml:space="preserve">Ehsanullah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r w:rsidRPr="000B2417">
        <w:t>Irfan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r w:rsidRPr="00E13520">
        <w:t xml:space="preserve">Ehsanullah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6712" cy="6190426"/>
                    </a:xfrm>
                    <a:prstGeom prst="rect">
                      <a:avLst/>
                    </a:prstGeom>
                  </pic:spPr>
                </pic:pic>
              </a:graphicData>
            </a:graphic>
          </wp:inline>
        </w:drawing>
      </w: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lastRenderedPageBreak/>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r w:rsidRPr="000B2417">
        <w:t>Irfan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lastRenderedPageBreak/>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0600"/>
                    </a:xfrm>
                    <a:prstGeom prst="rect">
                      <a:avLst/>
                    </a:prstGeom>
                  </pic:spPr>
                </pic:pic>
              </a:graphicData>
            </a:graphic>
          </wp:inline>
        </w:drawing>
      </w:r>
    </w:p>
    <w:p w14:paraId="3DD80B62" w14:textId="7F684102" w:rsidR="00B364D6" w:rsidRPr="0095368A" w:rsidRDefault="00B364D6" w:rsidP="0095368A">
      <w:pPr>
        <w:tabs>
          <w:tab w:val="left" w:pos="1950"/>
        </w:tabs>
      </w:pPr>
    </w:p>
    <w:sectPr w:rsidR="00B364D6"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55191" w14:textId="77777777" w:rsidR="007544C0" w:rsidRDefault="007544C0" w:rsidP="00DD0657">
      <w:pPr>
        <w:spacing w:after="0" w:line="240" w:lineRule="auto"/>
      </w:pPr>
      <w:r>
        <w:separator/>
      </w:r>
    </w:p>
  </w:endnote>
  <w:endnote w:type="continuationSeparator" w:id="0">
    <w:p w14:paraId="42BC711F" w14:textId="77777777" w:rsidR="007544C0" w:rsidRDefault="007544C0"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F9A4" w14:textId="77777777" w:rsidR="007544C0" w:rsidRDefault="007544C0" w:rsidP="00DD0657">
      <w:pPr>
        <w:spacing w:after="0" w:line="240" w:lineRule="auto"/>
      </w:pPr>
      <w:r>
        <w:separator/>
      </w:r>
    </w:p>
  </w:footnote>
  <w:footnote w:type="continuationSeparator" w:id="0">
    <w:p w14:paraId="13E814BB" w14:textId="77777777" w:rsidR="007544C0" w:rsidRDefault="007544C0"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1"/>
  </w:num>
  <w:num w:numId="13">
    <w:abstractNumId w:val="18"/>
  </w:num>
  <w:num w:numId="14">
    <w:abstractNumId w:val="28"/>
  </w:num>
  <w:num w:numId="15">
    <w:abstractNumId w:val="45"/>
  </w:num>
  <w:num w:numId="16">
    <w:abstractNumId w:val="40"/>
  </w:num>
  <w:num w:numId="17">
    <w:abstractNumId w:val="37"/>
  </w:num>
  <w:num w:numId="18">
    <w:abstractNumId w:val="38"/>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7"/>
  </w:num>
  <w:num w:numId="25">
    <w:abstractNumId w:val="42"/>
  </w:num>
  <w:num w:numId="26">
    <w:abstractNumId w:val="34"/>
  </w:num>
  <w:num w:numId="27">
    <w:abstractNumId w:val="35"/>
  </w:num>
  <w:num w:numId="28">
    <w:abstractNumId w:val="32"/>
  </w:num>
  <w:num w:numId="29">
    <w:abstractNumId w:val="21"/>
  </w:num>
  <w:num w:numId="30">
    <w:abstractNumId w:val="15"/>
  </w:num>
  <w:num w:numId="31">
    <w:abstractNumId w:val="13"/>
  </w:num>
  <w:num w:numId="32">
    <w:abstractNumId w:val="39"/>
  </w:num>
  <w:num w:numId="33">
    <w:abstractNumId w:val="36"/>
  </w:num>
  <w:num w:numId="34">
    <w:abstractNumId w:val="41"/>
  </w:num>
  <w:num w:numId="35">
    <w:abstractNumId w:val="27"/>
  </w:num>
  <w:num w:numId="36">
    <w:abstractNumId w:val="33"/>
  </w:num>
  <w:num w:numId="37">
    <w:abstractNumId w:val="24"/>
  </w:num>
  <w:num w:numId="38">
    <w:abstractNumId w:val="12"/>
  </w:num>
  <w:num w:numId="39">
    <w:abstractNumId w:val="30"/>
  </w:num>
  <w:num w:numId="40">
    <w:abstractNumId w:val="23"/>
  </w:num>
  <w:num w:numId="41">
    <w:abstractNumId w:val="11"/>
  </w:num>
  <w:num w:numId="42">
    <w:abstractNumId w:val="43"/>
  </w:num>
  <w:num w:numId="43">
    <w:abstractNumId w:val="17"/>
  </w:num>
  <w:num w:numId="44">
    <w:abstractNumId w:val="29"/>
  </w:num>
  <w:num w:numId="45">
    <w:abstractNumId w:val="19"/>
  </w:num>
  <w:num w:numId="46">
    <w:abstractNumId w:val="14"/>
  </w:num>
  <w:num w:numId="47">
    <w:abstractNumId w:val="44"/>
  </w:num>
  <w:num w:numId="48">
    <w:abstractNumId w:val="20"/>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B"/>
    <w:rsid w:val="00010419"/>
    <w:rsid w:val="00031E11"/>
    <w:rsid w:val="000A4511"/>
    <w:rsid w:val="000A60FB"/>
    <w:rsid w:val="000B2417"/>
    <w:rsid w:val="00105D29"/>
    <w:rsid w:val="001C2DBF"/>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553CB"/>
    <w:rsid w:val="00594ECB"/>
    <w:rsid w:val="005A4C94"/>
    <w:rsid w:val="005B2987"/>
    <w:rsid w:val="005C1E11"/>
    <w:rsid w:val="0061150D"/>
    <w:rsid w:val="00623CE9"/>
    <w:rsid w:val="006336EA"/>
    <w:rsid w:val="00641B47"/>
    <w:rsid w:val="006724EE"/>
    <w:rsid w:val="006A7DDC"/>
    <w:rsid w:val="00701174"/>
    <w:rsid w:val="00741330"/>
    <w:rsid w:val="00745C52"/>
    <w:rsid w:val="00753CE0"/>
    <w:rsid w:val="007544C0"/>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62E51"/>
    <w:rsid w:val="00D66CDB"/>
    <w:rsid w:val="00D72ADE"/>
    <w:rsid w:val="00D75165"/>
    <w:rsid w:val="00DD0657"/>
    <w:rsid w:val="00DE701D"/>
    <w:rsid w:val="00E06452"/>
    <w:rsid w:val="00E07652"/>
    <w:rsid w:val="00E13520"/>
    <w:rsid w:val="00E178DF"/>
    <w:rsid w:val="00E27E49"/>
    <w:rsid w:val="00E46815"/>
    <w:rsid w:val="00E6129E"/>
    <w:rsid w:val="00E618CA"/>
    <w:rsid w:val="00EA0FE0"/>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AE41-9F9C-4E21-A0A3-ED2B25DA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izi ...</cp:lastModifiedBy>
  <cp:revision>70</cp:revision>
  <dcterms:created xsi:type="dcterms:W3CDTF">2022-04-23T18:12:00Z</dcterms:created>
  <dcterms:modified xsi:type="dcterms:W3CDTF">2022-06-30T06:25:00Z</dcterms:modified>
</cp:coreProperties>
</file>